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E5FAC" w:rsidRPr="00435B3A" w14:paraId="4FE467E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0AF8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A18" w14:textId="576B3E26" w:rsidR="006E5FAC" w:rsidRPr="00435B3A" w:rsidRDefault="006E5FAC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CF10B0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B6481" w:rsidRPr="008B6481">
              <w:rPr>
                <w:rFonts w:ascii="Montserrat" w:hAnsi="Montserrat"/>
                <w:b/>
                <w:sz w:val="18"/>
                <w:szCs w:val="18"/>
              </w:rPr>
              <w:t>Neighbourhood. Part 1</w:t>
            </w:r>
          </w:p>
        </w:tc>
      </w:tr>
    </w:tbl>
    <w:p w14:paraId="0873EDCE" w14:textId="77777777" w:rsidR="006E5FAC" w:rsidRPr="00435B3A" w:rsidRDefault="006E5FAC" w:rsidP="006E5FAC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E5FAC" w:rsidRPr="00435B3A" w14:paraId="6FD1D42E" w14:textId="77777777" w:rsidTr="009B01D7">
        <w:tc>
          <w:tcPr>
            <w:tcW w:w="957" w:type="dxa"/>
            <w:shd w:val="clear" w:color="auto" w:fill="auto"/>
          </w:tcPr>
          <w:p w14:paraId="6276B13B" w14:textId="77777777" w:rsidR="006E5FAC" w:rsidRPr="00435B3A" w:rsidRDefault="006E5FAC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E7A0384" w14:textId="77777777" w:rsidR="006E5FAC" w:rsidRPr="00435B3A" w:rsidRDefault="006E5FAC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9E5CC0D" w14:textId="77777777" w:rsidR="006E5FAC" w:rsidRPr="00435B3A" w:rsidRDefault="006E5FAC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5FAC" w:rsidRPr="00435B3A" w14:paraId="6357E5D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C5D129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F5F3D3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097CF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ED1BAE" w14:textId="33F90623" w:rsidR="006E5FAC" w:rsidRPr="00BA2BE0" w:rsidRDefault="006E5FAC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466E1" w:rsidRPr="004549FF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466E1" w:rsidRPr="008D2C60">
              <w:rPr>
                <w:rFonts w:ascii="Montserrat" w:hAnsi="Montserrat"/>
                <w:noProof/>
                <w:sz w:val="16"/>
                <w:szCs w:val="16"/>
              </w:rPr>
              <w:t>Miraculous.S01E05.Dark.Cupid</w:t>
            </w:r>
            <w:r w:rsidR="006466E1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6466E1"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54B8C3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5022E7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E5FAC" w:rsidRPr="00435B3A" w14:paraId="4D59632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E192E90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71C32C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D4449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E5FAC" w:rsidRPr="00435B3A" w14:paraId="773AE35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93E7FE6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BD907D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C5D080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095DFE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A679943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36F7DD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E5FAC" w:rsidRPr="00435B3A" w14:paraId="7ADB8AA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9314D37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36BF62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CEC8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0904F87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3641784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1E708C8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748B4BA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4A15C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431E40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1EDC08A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BCE1F9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C7A5031" w14:textId="2776E958" w:rsidR="006E5FAC" w:rsidRPr="00F84F5E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8B6481" w:rsidRPr="008B6481">
              <w:rPr>
                <w:rFonts w:ascii="Montserrat" w:hAnsi="Montserrat"/>
                <w:bCs/>
                <w:sz w:val="18"/>
                <w:szCs w:val="18"/>
              </w:rPr>
              <w:t>ielts.english.podcast.neighbourh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7A9AB4A" w14:textId="77777777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63630F" w14:textId="531D156A" w:rsidR="006E5FAC" w:rsidRPr="00435B3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C11BC" w:rsidRPr="00435B3A" w14:paraId="527AF86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DE93C2A" w14:textId="289783F4" w:rsidR="008C11BC" w:rsidRPr="00435B3A" w:rsidRDefault="008C11B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07B5ED0E" w14:textId="51C60136" w:rsidR="008C11BC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Highlight key vocabulary, adjectives, idioms 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t>and phrasal verbs.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53E4BC" w14:textId="4CD42516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6E5FAC" w:rsidRPr="00435B3A" w14:paraId="44F31E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A4485BE" w14:textId="60F1ABFE" w:rsidR="006E5FAC" w:rsidRPr="00435B3A" w:rsidRDefault="006E5FAC" w:rsidP="008C11B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C11B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97D671D" w14:textId="77777777" w:rsidR="008B6481" w:rsidRPr="008B6481" w:rsidRDefault="006E5FAC" w:rsidP="008B6481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eaking Exam. </w:t>
            </w:r>
            <w:r w:rsidR="008B6481" w:rsidRPr="008B6481">
              <w:rPr>
                <w:rFonts w:ascii="Montserrat" w:hAnsi="Montserrat"/>
                <w:b/>
                <w:noProof/>
                <w:sz w:val="18"/>
                <w:szCs w:val="18"/>
              </w:rPr>
              <w:t>Neighbourhood. Part 1</w:t>
            </w:r>
          </w:p>
          <w:p w14:paraId="5B8FC85A" w14:textId="77777777" w:rsidR="008B6481" w:rsidRPr="008B6481" w:rsidRDefault="008B6481" w:rsidP="008B6481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What do you like the most about your neighbourhood?</w:t>
            </w:r>
          </w:p>
          <w:p w14:paraId="36061371" w14:textId="77777777" w:rsidR="008B6481" w:rsidRPr="008B6481" w:rsidRDefault="008B6481" w:rsidP="008B6481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What kinds of shops or businesses are in your neighbourhood?</w:t>
            </w:r>
          </w:p>
          <w:p w14:paraId="7CE12318" w14:textId="22249B5D" w:rsidR="006E5FAC" w:rsidRPr="004B296A" w:rsidRDefault="008B6481" w:rsidP="008B6481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Has your neighbourhood changed much in recent years?</w:t>
            </w:r>
            <w:r w:rsidR="00AC4032"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40C3FA9" w14:textId="3BB53939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3863D7" w14:textId="3DEA86A3" w:rsidR="006E5FAC" w:rsidRDefault="006E5FAC"/>
    <w:p w14:paraId="693C02FD" w14:textId="3E4B93B4" w:rsidR="006E5FAC" w:rsidRDefault="006E5FAC"/>
    <w:p w14:paraId="746E3A87" w14:textId="43C83A97" w:rsidR="006E5FAC" w:rsidRDefault="006E5FA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10B0" w:rsidRPr="00435B3A" w14:paraId="70FE8A6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84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BBD" w14:textId="5BABFE7C" w:rsidR="00CF10B0" w:rsidRPr="00435B3A" w:rsidRDefault="008B6481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5. </w:t>
            </w:r>
            <w:r w:rsidRPr="008B6481">
              <w:rPr>
                <w:rFonts w:ascii="Montserrat" w:hAnsi="Montserrat"/>
                <w:b/>
                <w:sz w:val="18"/>
                <w:szCs w:val="18"/>
              </w:rPr>
              <w:t xml:space="preserve">Neighbourhood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00F9855" w14:textId="77777777" w:rsidR="00CF10B0" w:rsidRPr="00435B3A" w:rsidRDefault="00CF10B0" w:rsidP="00CF10B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10B0" w:rsidRPr="00435B3A" w14:paraId="7DC99FBF" w14:textId="77777777" w:rsidTr="009B01D7">
        <w:tc>
          <w:tcPr>
            <w:tcW w:w="957" w:type="dxa"/>
            <w:shd w:val="clear" w:color="auto" w:fill="auto"/>
          </w:tcPr>
          <w:p w14:paraId="2153E0B4" w14:textId="77777777" w:rsidR="00CF10B0" w:rsidRPr="00435B3A" w:rsidRDefault="00CF10B0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9E01B8E" w14:textId="77777777" w:rsidR="00CF10B0" w:rsidRPr="00435B3A" w:rsidRDefault="00CF10B0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8DD8FA" w14:textId="77777777" w:rsidR="00CF10B0" w:rsidRPr="00435B3A" w:rsidRDefault="00CF10B0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10B0" w:rsidRPr="00435B3A" w14:paraId="3E7AFA4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0253AE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3510643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66A2031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87E905" w14:textId="4EFB204F" w:rsidR="004366F4" w:rsidRPr="004366F4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466E1" w:rsidRPr="006466E1">
              <w:rPr>
                <w:rFonts w:ascii="Montserrat" w:hAnsi="Montserrat"/>
                <w:noProof/>
                <w:sz w:val="16"/>
                <w:szCs w:val="16"/>
              </w:rPr>
              <w:t>Miraculous.S01E08.Copycat</w:t>
            </w:r>
            <w:r w:rsidR="006466E1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2061C833" w14:textId="48086B44" w:rsidR="00CF10B0" w:rsidRPr="00BA2BE0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624A22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1C1C6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10B0" w:rsidRPr="00435B3A" w14:paraId="55F0DF8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EDF7119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D028B9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5B32DCC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10B0" w:rsidRPr="00435B3A" w14:paraId="2EB41E0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4BCE20B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386DD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8DB2453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A0D8614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3DD85C2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4612AC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10B0" w:rsidRPr="00435B3A" w14:paraId="47CCA71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F1537A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B1C541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D328B0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23CB6DB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336F0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D365C0A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975F44E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2A13CD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4673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1B5FE70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3C031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F4FFA8C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5B7D876" w14:textId="46AAFFB5" w:rsidR="00CF10B0" w:rsidRPr="00435B3A" w:rsidRDefault="00117CE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8B6481" w:rsidRPr="008B6481">
              <w:rPr>
                <w:rFonts w:ascii="Montserrat" w:hAnsi="Montserrat"/>
                <w:bCs/>
                <w:sz w:val="18"/>
                <w:szCs w:val="18"/>
              </w:rPr>
              <w:t>ielts.english.podcast.urban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422EEAB" w14:textId="77777777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8F7F432" w14:textId="4B2ABFA2" w:rsidR="00CF10B0" w:rsidRPr="00435B3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7CEB" w:rsidRPr="00435B3A" w14:paraId="42FA429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1E23118" w14:textId="0F64F2D6" w:rsidR="00117CEB" w:rsidRPr="00435B3A" w:rsidRDefault="00117CEB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D8233A4" w14:textId="203EB566" w:rsidR="00117CEB" w:rsidRDefault="00117CEB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041730" w14:textId="79693B42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F10B0" w:rsidRPr="00435B3A" w14:paraId="0E2274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92EA83F" w14:textId="4BB93B0C" w:rsidR="00CF10B0" w:rsidRPr="00435B3A" w:rsidRDefault="00CF10B0" w:rsidP="00117CE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7CE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1087B02" w14:textId="77777777" w:rsidR="008B6481" w:rsidRPr="008B6481" w:rsidRDefault="00CF10B0" w:rsidP="008B648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8B6481" w:rsidRPr="008B6481">
              <w:rPr>
                <w:rFonts w:ascii="Montserrat" w:hAnsi="Montserrat"/>
                <w:b/>
                <w:sz w:val="18"/>
                <w:szCs w:val="18"/>
              </w:rPr>
              <w:t>Neighbourhood. Part 2</w:t>
            </w:r>
          </w:p>
          <w:p w14:paraId="78C01BF5" w14:textId="77777777" w:rsidR="008B6481" w:rsidRPr="008B6481" w:rsidRDefault="008B6481" w:rsidP="008B648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sz w:val="18"/>
                <w:szCs w:val="18"/>
              </w:rPr>
              <w:t>Describe a change you have seen in your neighbourhood over the years.</w:t>
            </w:r>
          </w:p>
          <w:p w14:paraId="7CFD8B26" w14:textId="77777777" w:rsidR="008B6481" w:rsidRPr="008B6481" w:rsidRDefault="008B6481" w:rsidP="008B648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sz w:val="18"/>
                <w:szCs w:val="18"/>
              </w:rPr>
              <w:t>How has it improved or become worse?</w:t>
            </w:r>
          </w:p>
          <w:p w14:paraId="6EC654A2" w14:textId="25D02878" w:rsidR="00CF10B0" w:rsidRPr="004B296A" w:rsidRDefault="008B6481" w:rsidP="008B6481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B6481">
              <w:rPr>
                <w:rFonts w:ascii="Montserrat" w:hAnsi="Montserrat"/>
                <w:bCs/>
                <w:sz w:val="18"/>
                <w:szCs w:val="18"/>
              </w:rPr>
              <w:t>What impact has this change had on the people who live there?</w:t>
            </w:r>
            <w:r w:rsidR="00EA5484" w:rsidRPr="008B6481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9A9B21A" w14:textId="6E077545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FF784B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6F33" w14:textId="77777777" w:rsidR="00BC61DE" w:rsidRDefault="00BC61DE" w:rsidP="003E4EAE">
      <w:r>
        <w:separator/>
      </w:r>
    </w:p>
  </w:endnote>
  <w:endnote w:type="continuationSeparator" w:id="0">
    <w:p w14:paraId="731F905D" w14:textId="77777777" w:rsidR="00BC61DE" w:rsidRDefault="00BC61D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692D" w14:textId="77777777" w:rsidR="00BC61DE" w:rsidRDefault="00BC61DE" w:rsidP="003E4EAE">
      <w:r>
        <w:separator/>
      </w:r>
    </w:p>
  </w:footnote>
  <w:footnote w:type="continuationSeparator" w:id="0">
    <w:p w14:paraId="78C17F81" w14:textId="77777777" w:rsidR="00BC61DE" w:rsidRDefault="00BC61D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22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5F32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33B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08D0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5C8A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17CEB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42B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A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697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6C3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8B6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66F4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283A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6FBC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E0F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6E1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6279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5FAC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4B1A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2CA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2DE"/>
    <w:rsid w:val="0078133C"/>
    <w:rsid w:val="00781668"/>
    <w:rsid w:val="00781922"/>
    <w:rsid w:val="0078452D"/>
    <w:rsid w:val="00785457"/>
    <w:rsid w:val="007857D1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D90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D8C"/>
    <w:rsid w:val="008571D1"/>
    <w:rsid w:val="00860855"/>
    <w:rsid w:val="00860883"/>
    <w:rsid w:val="00860A5F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42E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6481"/>
    <w:rsid w:val="008B7808"/>
    <w:rsid w:val="008C0499"/>
    <w:rsid w:val="008C11BC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4AED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0C7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A6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0D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03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496C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1DE"/>
    <w:rsid w:val="00BC6363"/>
    <w:rsid w:val="00BC7361"/>
    <w:rsid w:val="00BD08EE"/>
    <w:rsid w:val="00BD14CC"/>
    <w:rsid w:val="00BD18C9"/>
    <w:rsid w:val="00BD23A8"/>
    <w:rsid w:val="00BD2C79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A15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0B0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571"/>
    <w:rsid w:val="00DB051D"/>
    <w:rsid w:val="00DB1473"/>
    <w:rsid w:val="00DB1688"/>
    <w:rsid w:val="00DB1ABD"/>
    <w:rsid w:val="00DB278F"/>
    <w:rsid w:val="00DB2DB1"/>
    <w:rsid w:val="00DB510B"/>
    <w:rsid w:val="00DB57A9"/>
    <w:rsid w:val="00DB5E0F"/>
    <w:rsid w:val="00DB720D"/>
    <w:rsid w:val="00DB7FF7"/>
    <w:rsid w:val="00DC077C"/>
    <w:rsid w:val="00DC0EE7"/>
    <w:rsid w:val="00DC1EFB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D1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32EE"/>
    <w:rsid w:val="00E95042"/>
    <w:rsid w:val="00E96B35"/>
    <w:rsid w:val="00E96EB0"/>
    <w:rsid w:val="00E9713C"/>
    <w:rsid w:val="00EA0866"/>
    <w:rsid w:val="00EA0B85"/>
    <w:rsid w:val="00EA29B0"/>
    <w:rsid w:val="00EA5484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56C1A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26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4A91"/>
    <w:rsid w:val="00FC5060"/>
    <w:rsid w:val="00FC5A50"/>
    <w:rsid w:val="00FC68CB"/>
    <w:rsid w:val="00FC75C2"/>
    <w:rsid w:val="00FC7831"/>
    <w:rsid w:val="00FC7DFE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6C3-7B3B-4DFF-9C3E-C1498AB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8</cp:revision>
  <dcterms:created xsi:type="dcterms:W3CDTF">2022-06-07T12:17:00Z</dcterms:created>
  <dcterms:modified xsi:type="dcterms:W3CDTF">2025-03-01T11:30:00Z</dcterms:modified>
</cp:coreProperties>
</file>